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7E809651" w14:textId="4BB174E5" w:rsidR="00DC0C17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51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77777777" w:rsidR="00DC0C17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092CF" wp14:editId="16676F77">
                  <wp:extent cx="4023360" cy="317226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34260" b="7846"/>
                          <a:stretch/>
                        </pic:blipFill>
                        <pic:spPr bwMode="auto">
                          <a:xfrm>
                            <a:off x="0" y="0"/>
                            <a:ext cx="4023360" cy="317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70CF0184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15EBC" w:rsidRPr="00F15EBC" w14:paraId="66F307AD" w14:textId="77777777" w:rsidTr="00990428">
        <w:tc>
          <w:tcPr>
            <w:tcW w:w="603" w:type="dxa"/>
            <w:vAlign w:val="center"/>
          </w:tcPr>
          <w:p w14:paraId="31DFBCF5" w14:textId="4D2E1F75" w:rsidR="00F15EBC" w:rsidRPr="00F15EBC" w:rsidRDefault="00B5112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04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506" w:type="dxa"/>
            <w:vAlign w:val="center"/>
          </w:tcPr>
          <w:p w14:paraId="428C80AB" w14:textId="77777777" w:rsidR="00F15EBC" w:rsidRDefault="00F15EBC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D37B3" w14:textId="19D2F4A8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FA8DAE" wp14:editId="3B0E8212">
                  <wp:extent cx="4079240" cy="32074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3341" b="6815"/>
                          <a:stretch/>
                        </pic:blipFill>
                        <pic:spPr bwMode="auto">
                          <a:xfrm>
                            <a:off x="0" y="0"/>
                            <a:ext cx="4079630" cy="3207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0089E7" wp14:editId="6B06A34F">
                  <wp:extent cx="4072255" cy="1702191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3307" r="33429" b="17221"/>
                          <a:stretch/>
                        </pic:blipFill>
                        <pic:spPr bwMode="auto">
                          <a:xfrm>
                            <a:off x="0" y="0"/>
                            <a:ext cx="4072597" cy="170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0CFBA" w14:textId="2330EE93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0E12C5" w14:textId="5490CF1F" w:rsidR="00F15EBC" w:rsidRPr="00F15EBC" w:rsidRDefault="00F15EBC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02DD61A5" w14:textId="78B409DA" w:rsidR="00990428" w:rsidRPr="008F3179" w:rsidRDefault="00990428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1"/>
        <w:gridCol w:w="7508"/>
        <w:gridCol w:w="901"/>
      </w:tblGrid>
      <w:tr w:rsidR="00990428" w:rsidRPr="00F15EBC" w14:paraId="55724169" w14:textId="77777777" w:rsidTr="00990428">
        <w:tc>
          <w:tcPr>
            <w:tcW w:w="601" w:type="dxa"/>
            <w:vAlign w:val="center"/>
          </w:tcPr>
          <w:p w14:paraId="01F7B01E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7508" w:type="dxa"/>
            <w:vAlign w:val="center"/>
          </w:tcPr>
          <w:p w14:paraId="162C12B8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33D6E093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990428" w:rsidRPr="00F15EBC" w14:paraId="50762715" w14:textId="77777777" w:rsidTr="00990428">
        <w:tc>
          <w:tcPr>
            <w:tcW w:w="601" w:type="dxa"/>
            <w:vAlign w:val="center"/>
          </w:tcPr>
          <w:p w14:paraId="2FDF7EC2" w14:textId="28D464C0" w:rsidR="00990428" w:rsidRPr="00F15EBC" w:rsidRDefault="00B3055E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8" w:type="dxa"/>
            <w:vAlign w:val="center"/>
          </w:tcPr>
          <w:p w14:paraId="4B176B84" w14:textId="77777777" w:rsidR="00990428" w:rsidRDefault="00990428" w:rsidP="002B4C81">
            <w:pPr>
              <w:rPr>
                <w:noProof/>
              </w:rPr>
            </w:pPr>
          </w:p>
          <w:p w14:paraId="2F0201E0" w14:textId="342E37F4" w:rsidR="00990428" w:rsidRDefault="002B4C81" w:rsidP="006673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6DC25C" wp14:editId="799B5EEA">
                  <wp:extent cx="3329240" cy="2601395"/>
                  <wp:effectExtent l="0" t="0" r="508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1902" b="19293"/>
                          <a:stretch/>
                        </pic:blipFill>
                        <pic:spPr bwMode="auto">
                          <a:xfrm>
                            <a:off x="0" y="0"/>
                            <a:ext cx="3329305" cy="2601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413435" wp14:editId="25E92767">
                  <wp:extent cx="3324860" cy="2171089"/>
                  <wp:effectExtent l="0" t="0" r="889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826" r="41980" b="25820"/>
                          <a:stretch/>
                        </pic:blipFill>
                        <pic:spPr bwMode="auto">
                          <a:xfrm>
                            <a:off x="0" y="0"/>
                            <a:ext cx="3325425" cy="217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DB560" wp14:editId="3F3DA020">
                  <wp:extent cx="3324860" cy="2156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129" r="41985" b="25977"/>
                          <a:stretch/>
                        </pic:blipFill>
                        <pic:spPr bwMode="auto">
                          <a:xfrm>
                            <a:off x="0" y="0"/>
                            <a:ext cx="3325143" cy="2156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55AFD" wp14:editId="270CF57A">
                  <wp:extent cx="3329940" cy="1496291"/>
                  <wp:effectExtent l="0" t="0" r="381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235" r="41887" b="32341"/>
                          <a:stretch/>
                        </pic:blipFill>
                        <pic:spPr bwMode="auto">
                          <a:xfrm>
                            <a:off x="0" y="0"/>
                            <a:ext cx="3330751" cy="14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7D494" w14:textId="4A2CAD52" w:rsidR="002B4C81" w:rsidRPr="00F15EBC" w:rsidRDefault="002B4C81" w:rsidP="002B4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7332F2" w14:textId="0BF05A4E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7B796C8" w14:textId="69750AD0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50A93" w14:textId="77777777" w:rsidR="001E2544" w:rsidRDefault="001E2544" w:rsidP="00A201D7">
      <w:pPr>
        <w:spacing w:after="0" w:line="240" w:lineRule="auto"/>
      </w:pPr>
      <w:r>
        <w:separator/>
      </w:r>
    </w:p>
  </w:endnote>
  <w:endnote w:type="continuationSeparator" w:id="0">
    <w:p w14:paraId="149D636C" w14:textId="77777777" w:rsidR="001E2544" w:rsidRDefault="001E2544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3D4A9" w14:textId="77777777" w:rsidR="001E2544" w:rsidRDefault="001E2544" w:rsidP="00A201D7">
      <w:pPr>
        <w:spacing w:after="0" w:line="240" w:lineRule="auto"/>
      </w:pPr>
      <w:r>
        <w:separator/>
      </w:r>
    </w:p>
  </w:footnote>
  <w:footnote w:type="continuationSeparator" w:id="0">
    <w:p w14:paraId="52727E8A" w14:textId="77777777" w:rsidR="001E2544" w:rsidRDefault="001E2544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6084E3F9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DA6974">
      <w:rPr>
        <w:color w:val="5B9BD5" w:themeColor="accent5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115ED0"/>
    <w:rsid w:val="00146CA1"/>
    <w:rsid w:val="0015451C"/>
    <w:rsid w:val="00162A9E"/>
    <w:rsid w:val="001E2544"/>
    <w:rsid w:val="001E6D69"/>
    <w:rsid w:val="00211B3A"/>
    <w:rsid w:val="002B4C81"/>
    <w:rsid w:val="003074BC"/>
    <w:rsid w:val="0032450C"/>
    <w:rsid w:val="00343096"/>
    <w:rsid w:val="00364CBF"/>
    <w:rsid w:val="003A5AB1"/>
    <w:rsid w:val="003B2921"/>
    <w:rsid w:val="003C3255"/>
    <w:rsid w:val="003C4288"/>
    <w:rsid w:val="00426BD7"/>
    <w:rsid w:val="00461885"/>
    <w:rsid w:val="004B6CAC"/>
    <w:rsid w:val="004C5AEE"/>
    <w:rsid w:val="004E3536"/>
    <w:rsid w:val="004F2DC5"/>
    <w:rsid w:val="005E5CA0"/>
    <w:rsid w:val="0062028C"/>
    <w:rsid w:val="00654285"/>
    <w:rsid w:val="006673A1"/>
    <w:rsid w:val="006A1797"/>
    <w:rsid w:val="006B1260"/>
    <w:rsid w:val="006E4CBA"/>
    <w:rsid w:val="00713121"/>
    <w:rsid w:val="00731600"/>
    <w:rsid w:val="00734BF4"/>
    <w:rsid w:val="007A113D"/>
    <w:rsid w:val="00840DAC"/>
    <w:rsid w:val="0085526C"/>
    <w:rsid w:val="00883DC7"/>
    <w:rsid w:val="00896B9B"/>
    <w:rsid w:val="008F3179"/>
    <w:rsid w:val="00924B2C"/>
    <w:rsid w:val="0093017C"/>
    <w:rsid w:val="009520C1"/>
    <w:rsid w:val="00974999"/>
    <w:rsid w:val="00982D33"/>
    <w:rsid w:val="009900E9"/>
    <w:rsid w:val="00990428"/>
    <w:rsid w:val="009B31DD"/>
    <w:rsid w:val="00A12A68"/>
    <w:rsid w:val="00A201D7"/>
    <w:rsid w:val="00B3055E"/>
    <w:rsid w:val="00B40FD8"/>
    <w:rsid w:val="00B4769D"/>
    <w:rsid w:val="00B5112F"/>
    <w:rsid w:val="00B61FBA"/>
    <w:rsid w:val="00B713D0"/>
    <w:rsid w:val="00C00849"/>
    <w:rsid w:val="00C65215"/>
    <w:rsid w:val="00C84B48"/>
    <w:rsid w:val="00C94632"/>
    <w:rsid w:val="00CA7BAD"/>
    <w:rsid w:val="00CB0C48"/>
    <w:rsid w:val="00CF5E03"/>
    <w:rsid w:val="00D1309A"/>
    <w:rsid w:val="00D22995"/>
    <w:rsid w:val="00D436D6"/>
    <w:rsid w:val="00DA5A1A"/>
    <w:rsid w:val="00DA6974"/>
    <w:rsid w:val="00DC0C17"/>
    <w:rsid w:val="00E04A01"/>
    <w:rsid w:val="00E31080"/>
    <w:rsid w:val="00E72810"/>
    <w:rsid w:val="00E83D38"/>
    <w:rsid w:val="00E86DCB"/>
    <w:rsid w:val="00E95BAA"/>
    <w:rsid w:val="00EC2B46"/>
    <w:rsid w:val="00F03934"/>
    <w:rsid w:val="00F15EBC"/>
    <w:rsid w:val="00F70A28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27</cp:revision>
  <dcterms:created xsi:type="dcterms:W3CDTF">2020-07-28T06:25:00Z</dcterms:created>
  <dcterms:modified xsi:type="dcterms:W3CDTF">2020-08-18T08:23:00Z</dcterms:modified>
</cp:coreProperties>
</file>